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9" w:rsidRPr="00F1478F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4"/>
          <w:szCs w:val="4"/>
          <w:lang w:eastAsia="ru-RU"/>
        </w:rPr>
      </w:pPr>
    </w:p>
    <w:p w:rsidR="005A5E1E" w:rsidRDefault="005A5E1E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A5E1E" w:rsidRDefault="005A5E1E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A5E1E" w:rsidRDefault="005A5E1E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A5E1E" w:rsidRDefault="005A5E1E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65859" w:rsidRPr="000B5F43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0B5F43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руководителей муниципальных учреждений</w:t>
      </w:r>
    </w:p>
    <w:p w:rsidR="00D65859" w:rsidRPr="000B5F43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Краснотурьинск и членов их семей за период с 01.01.20</w:t>
      </w:r>
      <w:r w:rsidR="00811E4C"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F1478F"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</w:t>
      </w:r>
      <w:r w:rsidR="00F1478F" w:rsidRPr="000B5F43">
        <w:rPr>
          <w:rFonts w:ascii="Liberation Serif" w:eastAsia="Times New Roman" w:hAnsi="Liberation Serif" w:cs="Times New Roman"/>
          <w:sz w:val="24"/>
          <w:szCs w:val="24"/>
          <w:lang w:eastAsia="ru-RU"/>
        </w:rPr>
        <w:t>18</w:t>
      </w:r>
    </w:p>
    <w:p w:rsidR="00D65859" w:rsidRPr="000B5F43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66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4"/>
        <w:gridCol w:w="1134"/>
        <w:gridCol w:w="1417"/>
        <w:gridCol w:w="993"/>
        <w:gridCol w:w="1275"/>
        <w:gridCol w:w="1134"/>
        <w:gridCol w:w="923"/>
        <w:gridCol w:w="1276"/>
        <w:gridCol w:w="1487"/>
        <w:gridCol w:w="1489"/>
        <w:gridCol w:w="1276"/>
      </w:tblGrid>
      <w:tr w:rsidR="00FA2E2F" w:rsidRPr="000B5F43" w:rsidTr="00336B69">
        <w:trPr>
          <w:trHeight w:val="660"/>
        </w:trPr>
        <w:tc>
          <w:tcPr>
            <w:tcW w:w="567" w:type="dxa"/>
            <w:vMerge w:val="restart"/>
            <w:shd w:val="clear" w:color="auto" w:fill="FFFFFF"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FA2E2F" w:rsidRPr="000B5F43" w:rsidRDefault="00FA2E2F" w:rsidP="00516F07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shd w:val="clear" w:color="auto" w:fill="FFFFFF"/>
            <w:hideMark/>
          </w:tcPr>
          <w:p w:rsidR="00FA2E2F" w:rsidRPr="000B5F43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A2E2F" w:rsidRPr="000B5F43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shd w:val="clear" w:color="auto" w:fill="FFFFFF"/>
            <w:hideMark/>
          </w:tcPr>
          <w:p w:rsidR="00FA2E2F" w:rsidRPr="000B5F43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0B5F43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0B5F43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2E2F" w:rsidRPr="000B5F43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0B5F43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0B5F43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2E2F" w:rsidRPr="000B5F43" w:rsidTr="00336B69">
        <w:trPr>
          <w:trHeight w:val="446"/>
        </w:trPr>
        <w:tc>
          <w:tcPr>
            <w:tcW w:w="567" w:type="dxa"/>
            <w:vMerge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A2E2F" w:rsidRPr="000B5F43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FFFFFF"/>
          </w:tcPr>
          <w:p w:rsidR="00FA2E2F" w:rsidRPr="000B5F43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FA2E2F" w:rsidRPr="000B5F43" w:rsidRDefault="00224E89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</w:t>
            </w:r>
            <w:r w:rsidR="00FA2E2F"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(кв. м) </w:t>
            </w:r>
          </w:p>
        </w:tc>
        <w:tc>
          <w:tcPr>
            <w:tcW w:w="1275" w:type="dxa"/>
            <w:shd w:val="clear" w:color="auto" w:fill="FFFFFF"/>
            <w:hideMark/>
          </w:tcPr>
          <w:p w:rsidR="00FA2E2F" w:rsidRPr="000B5F43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3" w:type="dxa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276" w:type="dxa"/>
            <w:shd w:val="clear" w:color="auto" w:fill="FFFFFF"/>
            <w:hideMark/>
          </w:tcPr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</w:t>
            </w:r>
          </w:p>
          <w:p w:rsidR="00FA2E2F" w:rsidRPr="000B5F43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87" w:type="dxa"/>
            <w:vMerge/>
            <w:vAlign w:val="center"/>
            <w:hideMark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FA2E2F" w:rsidRPr="000B5F43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F1478F" w:rsidRPr="000B5F43" w:rsidTr="00336B69">
        <w:trPr>
          <w:trHeight w:val="824"/>
        </w:trPr>
        <w:tc>
          <w:tcPr>
            <w:tcW w:w="567" w:type="dxa"/>
          </w:tcPr>
          <w:p w:rsidR="00F1478F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F1478F" w:rsidRPr="000B5F43" w:rsidRDefault="000F5EA9" w:rsidP="00F1478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лоусов М.В.</w:t>
            </w:r>
          </w:p>
        </w:tc>
        <w:tc>
          <w:tcPr>
            <w:tcW w:w="1844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/>
                <w:b/>
                <w:sz w:val="17"/>
                <w:szCs w:val="17"/>
              </w:rPr>
              <w:t>Директор муниципального автономного учреждения «Уральский инновационный молодежный центр»</w:t>
            </w:r>
          </w:p>
        </w:tc>
        <w:tc>
          <w:tcPr>
            <w:tcW w:w="1134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F1478F" w:rsidRPr="000B5F43" w:rsidRDefault="00F1478F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798,0 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275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878835,14</w:t>
            </w:r>
          </w:p>
        </w:tc>
        <w:tc>
          <w:tcPr>
            <w:tcW w:w="1276" w:type="dxa"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1478F" w:rsidRPr="000B5F43" w:rsidTr="00336B69">
        <w:trPr>
          <w:trHeight w:val="824"/>
        </w:trPr>
        <w:tc>
          <w:tcPr>
            <w:tcW w:w="567" w:type="dxa"/>
          </w:tcPr>
          <w:p w:rsidR="00F1478F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F1478F" w:rsidRPr="000B5F43" w:rsidRDefault="00F1478F" w:rsidP="00F1478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1478F" w:rsidRPr="000B5F43" w:rsidRDefault="00F1478F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F1478F" w:rsidRPr="000B5F43" w:rsidRDefault="00F1478F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0B5F43" w:rsidRDefault="00B167E3" w:rsidP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F1478F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Тойота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RAV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89" w:type="dxa"/>
            <w:hideMark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,0</w:t>
            </w:r>
            <w:r w:rsidR="00B167E3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</w:tcPr>
          <w:p w:rsidR="00F1478F" w:rsidRPr="000B5F43" w:rsidRDefault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336B69">
        <w:trPr>
          <w:trHeight w:val="824"/>
        </w:trPr>
        <w:tc>
          <w:tcPr>
            <w:tcW w:w="567" w:type="dxa"/>
          </w:tcPr>
          <w:p w:rsidR="00B167E3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167E3" w:rsidRPr="000B5F43" w:rsidRDefault="00B167E3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167E3" w:rsidRPr="000B5F43" w:rsidRDefault="00B167E3" w:rsidP="00F1478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167E3" w:rsidRPr="000B5F43" w:rsidRDefault="00B167E3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0B5F43" w:rsidRDefault="00B167E3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404E7C">
        <w:trPr>
          <w:trHeight w:val="824"/>
        </w:trPr>
        <w:tc>
          <w:tcPr>
            <w:tcW w:w="567" w:type="dxa"/>
          </w:tcPr>
          <w:p w:rsidR="00B167E3" w:rsidRPr="000B5F43" w:rsidRDefault="00FF6506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167E3" w:rsidRPr="000B5F43" w:rsidRDefault="00B167E3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404E7C">
        <w:trPr>
          <w:trHeight w:val="824"/>
        </w:trPr>
        <w:tc>
          <w:tcPr>
            <w:tcW w:w="567" w:type="dxa"/>
          </w:tcPr>
          <w:p w:rsidR="00B167E3" w:rsidRPr="000B5F43" w:rsidRDefault="00FF6506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B167E3" w:rsidRPr="000B5F43" w:rsidRDefault="00B167E3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Зубкова Е.Т.</w:t>
            </w:r>
          </w:p>
        </w:tc>
        <w:tc>
          <w:tcPr>
            <w:tcW w:w="1844" w:type="dxa"/>
            <w:hideMark/>
          </w:tcPr>
          <w:p w:rsidR="00B167E3" w:rsidRPr="000B5F43" w:rsidRDefault="00B167E3" w:rsidP="0040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«Центр спортивных сооружений»</w:t>
            </w:r>
          </w:p>
        </w:tc>
        <w:tc>
          <w:tcPr>
            <w:tcW w:w="113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167E3" w:rsidRPr="000B5F43" w:rsidRDefault="00B167E3" w:rsidP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93952,29</w:t>
            </w:r>
          </w:p>
        </w:tc>
        <w:tc>
          <w:tcPr>
            <w:tcW w:w="1276" w:type="dxa"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C00217">
        <w:trPr>
          <w:trHeight w:val="567"/>
        </w:trPr>
        <w:tc>
          <w:tcPr>
            <w:tcW w:w="567" w:type="dxa"/>
          </w:tcPr>
          <w:p w:rsidR="00B167E3" w:rsidRPr="000B5F43" w:rsidRDefault="00FF6506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B167E3" w:rsidRPr="000B5F43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Лугаськова У.Ю.</w:t>
            </w:r>
          </w:p>
        </w:tc>
        <w:tc>
          <w:tcPr>
            <w:tcW w:w="1844" w:type="dxa"/>
            <w:hideMark/>
          </w:tcPr>
          <w:p w:rsidR="00B167E3" w:rsidRPr="000B5F43" w:rsidRDefault="00B167E3" w:rsidP="001270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учреждения «Краснотурьинский информационный центр» </w:t>
            </w:r>
          </w:p>
        </w:tc>
        <w:tc>
          <w:tcPr>
            <w:tcW w:w="113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75" w:type="dxa"/>
            <w:hideMark/>
          </w:tcPr>
          <w:p w:rsidR="00B167E3" w:rsidRPr="000B5F43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Мазда 6</w:t>
            </w:r>
          </w:p>
        </w:tc>
        <w:tc>
          <w:tcPr>
            <w:tcW w:w="1489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39998,79</w:t>
            </w:r>
          </w:p>
        </w:tc>
        <w:tc>
          <w:tcPr>
            <w:tcW w:w="1276" w:type="dxa"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336B69">
        <w:trPr>
          <w:trHeight w:val="420"/>
        </w:trPr>
        <w:tc>
          <w:tcPr>
            <w:tcW w:w="567" w:type="dxa"/>
          </w:tcPr>
          <w:p w:rsidR="00B167E3" w:rsidRPr="000B5F43" w:rsidRDefault="00FF6506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hideMark/>
          </w:tcPr>
          <w:p w:rsidR="00B167E3" w:rsidRPr="000B5F43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167E3" w:rsidRPr="000B5F43" w:rsidRDefault="00B167E3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B167E3" w:rsidRPr="000B5F43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09,00</w:t>
            </w:r>
          </w:p>
        </w:tc>
        <w:tc>
          <w:tcPr>
            <w:tcW w:w="1276" w:type="dxa"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336B69">
        <w:trPr>
          <w:trHeight w:val="694"/>
        </w:trPr>
        <w:tc>
          <w:tcPr>
            <w:tcW w:w="567" w:type="dxa"/>
          </w:tcPr>
          <w:p w:rsidR="00B167E3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167E3" w:rsidRPr="000B5F43" w:rsidRDefault="00B167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сунов С.П.</w:t>
            </w:r>
          </w:p>
        </w:tc>
        <w:tc>
          <w:tcPr>
            <w:tcW w:w="184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ик муниципального казенного  учреждения «Отдел капитального строительства»</w:t>
            </w:r>
          </w:p>
        </w:tc>
        <w:tc>
          <w:tcPr>
            <w:tcW w:w="1134" w:type="dxa"/>
            <w:hideMark/>
          </w:tcPr>
          <w:p w:rsidR="00B167E3" w:rsidRPr="000B5F43" w:rsidRDefault="00B167E3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F5EA9" w:rsidRPr="000B5F43" w:rsidRDefault="000F5EA9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F5EA9" w:rsidRPr="000B5F43" w:rsidRDefault="000F5EA9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0B5F43" w:rsidRDefault="00B167E3" w:rsidP="003C3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167E3" w:rsidRPr="000B5F43" w:rsidRDefault="00B167E3" w:rsidP="003C3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34 доли)</w:t>
            </w:r>
          </w:p>
          <w:p w:rsidR="00B167E3" w:rsidRPr="000B5F43" w:rsidRDefault="00B167E3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5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</w:t>
            </w:r>
            <w:r w:rsidR="00817B05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я</w:t>
            </w:r>
          </w:p>
        </w:tc>
        <w:tc>
          <w:tcPr>
            <w:tcW w:w="113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B167E3" w:rsidRPr="000B5F43" w:rsidRDefault="00B167E3" w:rsidP="003C3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B167E3" w:rsidRPr="000B5F43" w:rsidRDefault="00B167E3" w:rsidP="003C33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FORD RANGER</w:t>
            </w:r>
          </w:p>
        </w:tc>
        <w:tc>
          <w:tcPr>
            <w:tcW w:w="1489" w:type="dxa"/>
            <w:hideMark/>
          </w:tcPr>
          <w:p w:rsidR="00B167E3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36243,86</w:t>
            </w:r>
          </w:p>
        </w:tc>
        <w:tc>
          <w:tcPr>
            <w:tcW w:w="1276" w:type="dxa"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0B5F43" w:rsidTr="00336B69">
        <w:trPr>
          <w:trHeight w:val="435"/>
        </w:trPr>
        <w:tc>
          <w:tcPr>
            <w:tcW w:w="567" w:type="dxa"/>
          </w:tcPr>
          <w:p w:rsidR="00B167E3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B167E3" w:rsidRPr="000B5F43" w:rsidRDefault="00B167E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5/34 доли)</w:t>
            </w:r>
          </w:p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5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KIA SPORTAGE</w:t>
            </w:r>
          </w:p>
        </w:tc>
        <w:tc>
          <w:tcPr>
            <w:tcW w:w="1489" w:type="dxa"/>
            <w:hideMark/>
          </w:tcPr>
          <w:p w:rsidR="00B167E3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31049,64</w:t>
            </w:r>
          </w:p>
        </w:tc>
        <w:tc>
          <w:tcPr>
            <w:tcW w:w="1276" w:type="dxa"/>
          </w:tcPr>
          <w:p w:rsidR="00B167E3" w:rsidRPr="000B5F43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F5EA9" w:rsidRPr="000B5F43" w:rsidTr="00336B69">
        <w:trPr>
          <w:trHeight w:val="435"/>
        </w:trPr>
        <w:tc>
          <w:tcPr>
            <w:tcW w:w="567" w:type="dxa"/>
          </w:tcPr>
          <w:p w:rsidR="000F5EA9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0F5EA9" w:rsidRPr="000B5F43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F5EA9" w:rsidRPr="000B5F43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5EA9" w:rsidRPr="000B5F43" w:rsidRDefault="000F5E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0F5EA9" w:rsidRPr="000B5F43" w:rsidRDefault="000F5E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F5EA9" w:rsidRPr="000B5F43" w:rsidRDefault="000F5E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34 доли)</w:t>
            </w:r>
          </w:p>
        </w:tc>
        <w:tc>
          <w:tcPr>
            <w:tcW w:w="993" w:type="dxa"/>
            <w:hideMark/>
          </w:tcPr>
          <w:p w:rsidR="000F5EA9" w:rsidRPr="000B5F43" w:rsidRDefault="000F5E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9 </w:t>
            </w:r>
          </w:p>
        </w:tc>
        <w:tc>
          <w:tcPr>
            <w:tcW w:w="1275" w:type="dxa"/>
            <w:hideMark/>
          </w:tcPr>
          <w:p w:rsidR="000F5EA9" w:rsidRPr="000B5F43" w:rsidRDefault="000F5E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 </w:t>
            </w:r>
          </w:p>
        </w:tc>
        <w:tc>
          <w:tcPr>
            <w:tcW w:w="113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F5EA9" w:rsidRPr="000B5F43" w:rsidTr="00336B69">
        <w:trPr>
          <w:trHeight w:val="435"/>
        </w:trPr>
        <w:tc>
          <w:tcPr>
            <w:tcW w:w="567" w:type="dxa"/>
          </w:tcPr>
          <w:p w:rsidR="000F5EA9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0F5EA9" w:rsidRPr="000B5F43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F5EA9" w:rsidRPr="000B5F43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F5EA9" w:rsidRPr="000B5F43" w:rsidRDefault="000F5EA9" w:rsidP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34 доли)</w:t>
            </w:r>
          </w:p>
        </w:tc>
        <w:tc>
          <w:tcPr>
            <w:tcW w:w="993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9 </w:t>
            </w:r>
          </w:p>
        </w:tc>
        <w:tc>
          <w:tcPr>
            <w:tcW w:w="1275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 </w:t>
            </w:r>
          </w:p>
        </w:tc>
        <w:tc>
          <w:tcPr>
            <w:tcW w:w="113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F5EA9" w:rsidRPr="000B5F43" w:rsidTr="00336B69">
        <w:trPr>
          <w:trHeight w:val="435"/>
        </w:trPr>
        <w:tc>
          <w:tcPr>
            <w:tcW w:w="567" w:type="dxa"/>
          </w:tcPr>
          <w:p w:rsidR="000F5EA9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0F5EA9" w:rsidRPr="000B5F43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амадиев Д.М.</w:t>
            </w:r>
          </w:p>
        </w:tc>
        <w:tc>
          <w:tcPr>
            <w:tcW w:w="184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«Память» </w:t>
            </w:r>
          </w:p>
        </w:tc>
        <w:tc>
          <w:tcPr>
            <w:tcW w:w="113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строение</w:t>
            </w:r>
          </w:p>
        </w:tc>
        <w:tc>
          <w:tcPr>
            <w:tcW w:w="1417" w:type="dxa"/>
          </w:tcPr>
          <w:p w:rsidR="000F5EA9" w:rsidRPr="000B5F43" w:rsidRDefault="000F5EA9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F5EA9" w:rsidRPr="000B5F43" w:rsidRDefault="000F5EA9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99,00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275" w:type="dxa"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276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Хендэ Солярис</w:t>
            </w:r>
          </w:p>
        </w:tc>
        <w:tc>
          <w:tcPr>
            <w:tcW w:w="1489" w:type="dxa"/>
            <w:hideMark/>
          </w:tcPr>
          <w:p w:rsidR="000F5EA9" w:rsidRPr="000B5F43" w:rsidRDefault="008966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32678,51</w:t>
            </w:r>
          </w:p>
        </w:tc>
        <w:tc>
          <w:tcPr>
            <w:tcW w:w="1276" w:type="dxa"/>
          </w:tcPr>
          <w:p w:rsidR="000F5EA9" w:rsidRPr="000B5F43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AD253E">
        <w:trPr>
          <w:trHeight w:val="1599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AD253E" w:rsidRPr="000B5F43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якишев Ю.В.</w:t>
            </w:r>
          </w:p>
        </w:tc>
        <w:tc>
          <w:tcPr>
            <w:tcW w:w="1844" w:type="dxa"/>
            <w:hideMark/>
          </w:tcPr>
          <w:p w:rsidR="00AD253E" w:rsidRPr="000B5F43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/>
                <w:b/>
                <w:sz w:val="17"/>
                <w:szCs w:val="17"/>
              </w:rPr>
              <w:t>Директор муниципального бюджетного учреждения «Спортивная школа Олимпийского резерва»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AD253E" w:rsidRPr="000B5F43" w:rsidRDefault="00AD253E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75" w:type="dxa"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276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) легков</w:t>
            </w:r>
            <w:r w:rsidR="003963B5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ые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автомобил</w:t>
            </w:r>
            <w:r w:rsidR="003963B5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и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Мерседес-Бенц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ML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MAZDA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CX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) иные транспортные средства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прицеп</w:t>
            </w:r>
          </w:p>
        </w:tc>
        <w:tc>
          <w:tcPr>
            <w:tcW w:w="1489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611366,43</w:t>
            </w: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AD253E">
        <w:trPr>
          <w:trHeight w:val="520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843" w:type="dxa"/>
            <w:hideMark/>
          </w:tcPr>
          <w:p w:rsidR="00AD253E" w:rsidRPr="000B5F43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0B5F43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5" w:type="dxa"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276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09665,95</w:t>
            </w: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AD253E">
        <w:trPr>
          <w:trHeight w:val="542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AD253E" w:rsidRPr="000B5F43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0B5F43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D253E" w:rsidRPr="000B5F43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276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0B5F43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336B69">
        <w:trPr>
          <w:trHeight w:val="720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AD253E" w:rsidRPr="000B5F43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езамутдинов Р.К.</w:t>
            </w:r>
          </w:p>
        </w:tc>
        <w:tc>
          <w:tcPr>
            <w:tcW w:w="184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казенного учреждения «Управление гражданской защиты городского округа Краснотурьинск» 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0B5F43" w:rsidRDefault="003C56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912125,45</w:t>
            </w: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336B69">
        <w:trPr>
          <w:trHeight w:val="475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843" w:type="dxa"/>
            <w:hideMark/>
          </w:tcPr>
          <w:p w:rsidR="00AD253E" w:rsidRPr="000B5F43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0B5F43" w:rsidRDefault="00AD253E" w:rsidP="00D626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0B5F43" w:rsidRDefault="003C56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62492,90</w:t>
            </w: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0B5F43" w:rsidTr="00336B69">
        <w:trPr>
          <w:trHeight w:val="435"/>
        </w:trPr>
        <w:tc>
          <w:tcPr>
            <w:tcW w:w="567" w:type="dxa"/>
          </w:tcPr>
          <w:p w:rsidR="00AD253E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843" w:type="dxa"/>
            <w:hideMark/>
          </w:tcPr>
          <w:p w:rsidR="00AD253E" w:rsidRPr="000B5F43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6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0B5F43" w:rsidRDefault="003C56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8607,00</w:t>
            </w:r>
          </w:p>
        </w:tc>
        <w:tc>
          <w:tcPr>
            <w:tcW w:w="1276" w:type="dxa"/>
          </w:tcPr>
          <w:p w:rsidR="00AD253E" w:rsidRPr="000B5F43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843" w:type="dxa"/>
            <w:hideMark/>
          </w:tcPr>
          <w:p w:rsidR="003963B5" w:rsidRPr="000B5F43" w:rsidRDefault="003963B5" w:rsidP="00F1478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икитин В.А.</w:t>
            </w:r>
          </w:p>
        </w:tc>
        <w:tc>
          <w:tcPr>
            <w:tcW w:w="184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«Управление жилищно-коммунального хозяйства» </w:t>
            </w:r>
          </w:p>
        </w:tc>
        <w:tc>
          <w:tcPr>
            <w:tcW w:w="113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3963B5" w:rsidRPr="000B5F43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3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39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0B5F43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45,0 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5,0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5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Росси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ые автомобили</w:t>
            </w:r>
          </w:p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ВАЗ-21061,</w:t>
            </w:r>
          </w:p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ОПЕЛЬ Астра</w:t>
            </w:r>
          </w:p>
        </w:tc>
        <w:tc>
          <w:tcPr>
            <w:tcW w:w="1489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980137,72</w:t>
            </w:r>
          </w:p>
        </w:tc>
        <w:tc>
          <w:tcPr>
            <w:tcW w:w="1276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hideMark/>
          </w:tcPr>
          <w:p w:rsidR="003963B5" w:rsidRPr="000B5F43" w:rsidRDefault="003963B5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854952,80</w:t>
            </w:r>
          </w:p>
        </w:tc>
        <w:tc>
          <w:tcPr>
            <w:tcW w:w="1276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843" w:type="dxa"/>
            <w:hideMark/>
          </w:tcPr>
          <w:p w:rsidR="003963B5" w:rsidRPr="000B5F43" w:rsidRDefault="003963B5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963B5" w:rsidRPr="000B5F43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3963B5" w:rsidRPr="000B5F43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630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Серина М.В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казенного типа «Управление хозяйственным обслуживанием» 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3963B5" w:rsidRPr="000B5F43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иссан Алмера</w:t>
            </w:r>
          </w:p>
        </w:tc>
        <w:tc>
          <w:tcPr>
            <w:tcW w:w="1489" w:type="dxa"/>
            <w:hideMark/>
          </w:tcPr>
          <w:p w:rsidR="003963B5" w:rsidRPr="000B5F43" w:rsidRDefault="00BD0A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53162,32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630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BD0A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07862,45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BD0A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59,00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920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балина Н.М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Начальник  муниципального казенного учреждения «Управление по размещению муниципального заказа» 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0B5F43" w:rsidRDefault="003963B5" w:rsidP="00811E4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97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635DC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85539,83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814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4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25000,00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78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843" w:type="dxa"/>
            <w:hideMark/>
          </w:tcPr>
          <w:p w:rsidR="003963B5" w:rsidRPr="000B5F43" w:rsidRDefault="003963B5" w:rsidP="003B6B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3963B5" w:rsidRPr="000B5F43" w:rsidRDefault="003963B5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76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Хомутова И.А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 муниципального казенного образовательного учреждения дополнительного образования Центр внешкольной работы «Ровесник» 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823D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823D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712706,38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C00217">
        <w:trPr>
          <w:trHeight w:val="1417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Чернов О.А.</w:t>
            </w:r>
          </w:p>
        </w:tc>
        <w:tc>
          <w:tcPr>
            <w:tcW w:w="1844" w:type="dxa"/>
            <w:hideMark/>
          </w:tcPr>
          <w:p w:rsidR="003963B5" w:rsidRPr="000B5F43" w:rsidRDefault="003963B5" w:rsidP="0082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17"/>
                <w:szCs w:val="17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</w:t>
            </w:r>
            <w:r w:rsidR="00823D09" w:rsidRPr="000B5F43">
              <w:rPr>
                <w:rFonts w:ascii="Liberation Serif" w:hAnsi="Liberation Serif"/>
                <w:b/>
                <w:sz w:val="17"/>
                <w:szCs w:val="17"/>
              </w:rPr>
              <w:t>муниципальное бюджетное учреждение «Спортивная школа «Маяк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3963B5" w:rsidRPr="000B5F43" w:rsidRDefault="00532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854997,95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3963B5" w:rsidRPr="000B5F43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5328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4328,29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110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Валеева О.А.</w:t>
            </w:r>
          </w:p>
        </w:tc>
        <w:tc>
          <w:tcPr>
            <w:tcW w:w="1844" w:type="dxa"/>
            <w:hideMark/>
          </w:tcPr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ореографическая школа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8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14E4D" w:rsidRPr="000B5F43" w:rsidRDefault="00314E4D" w:rsidP="00314E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3963B5" w:rsidRPr="000B5F43" w:rsidRDefault="00314E4D" w:rsidP="00314E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ада 211440</w:t>
            </w:r>
            <w:r w:rsidR="003963B5"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314E4D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929768,54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8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Mazda 3</w:t>
            </w:r>
          </w:p>
        </w:tc>
        <w:tc>
          <w:tcPr>
            <w:tcW w:w="1489" w:type="dxa"/>
            <w:hideMark/>
          </w:tcPr>
          <w:p w:rsidR="003963B5" w:rsidRPr="000B5F43" w:rsidRDefault="00314E4D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315788,04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275" w:type="dxa"/>
            <w:hideMark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8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991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лкова С.В.</w:t>
            </w:r>
          </w:p>
        </w:tc>
        <w:tc>
          <w:tcPr>
            <w:tcW w:w="1844" w:type="dxa"/>
            <w:hideMark/>
          </w:tcPr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музыкальная школа №3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74,7 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4966C2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207462,07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Гунгер Ю.В.</w:t>
            </w:r>
          </w:p>
        </w:tc>
        <w:tc>
          <w:tcPr>
            <w:tcW w:w="1844" w:type="dxa"/>
            <w:hideMark/>
          </w:tcPr>
          <w:p w:rsidR="003963B5" w:rsidRPr="000B5F43" w:rsidRDefault="003963B5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культуры «Краснотурьинский краеведческий музей»</w:t>
            </w:r>
          </w:p>
        </w:tc>
        <w:tc>
          <w:tcPr>
            <w:tcW w:w="1134" w:type="dxa"/>
          </w:tcPr>
          <w:p w:rsidR="003963B5" w:rsidRPr="000B5F43" w:rsidRDefault="003963B5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966C2" w:rsidRPr="000B5F43" w:rsidRDefault="004966C2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,0</w:t>
            </w:r>
          </w:p>
          <w:p w:rsidR="003963B5" w:rsidRPr="000B5F43" w:rsidRDefault="004966C2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4966C2" w:rsidRPr="000B5F43" w:rsidRDefault="004966C2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3963B5" w:rsidRPr="000B5F43" w:rsidRDefault="003963B5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рактор ЮМЗ 6 КЛ</w:t>
            </w:r>
          </w:p>
        </w:tc>
        <w:tc>
          <w:tcPr>
            <w:tcW w:w="1489" w:type="dxa"/>
            <w:hideMark/>
          </w:tcPr>
          <w:p w:rsidR="003963B5" w:rsidRPr="000B5F43" w:rsidRDefault="004966C2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739169,13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FF6506">
        <w:trPr>
          <w:trHeight w:val="567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ёгтева Е.В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казённого учреждения «Управление по обеспечению финансово-хозяйственной деятельности муниципальных учреждений культуры городского округа Краснотурьинск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0B5F43" w:rsidRDefault="003963B5" w:rsidP="00E523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4,7 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4966C2" w:rsidP="00817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519205,85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843" w:type="dxa"/>
            <w:hideMark/>
          </w:tcPr>
          <w:p w:rsidR="003963B5" w:rsidRPr="000B5F43" w:rsidRDefault="003963B5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4966C2" w:rsidRPr="000B5F43" w:rsidRDefault="003963B5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3963B5" w:rsidRPr="000B5F43" w:rsidRDefault="00D67659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Ниссан </w:t>
            </w:r>
            <w:r w:rsidR="004966C2" w:rsidRPr="000B5F43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X</w:t>
            </w:r>
            <w:r w:rsidR="004966C2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-</w:t>
            </w:r>
            <w:r w:rsidR="004966C2" w:rsidRPr="000B5F43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TRAL</w:t>
            </w:r>
          </w:p>
        </w:tc>
        <w:tc>
          <w:tcPr>
            <w:tcW w:w="1489" w:type="dxa"/>
            <w:hideMark/>
          </w:tcPr>
          <w:p w:rsidR="003963B5" w:rsidRPr="000B5F43" w:rsidRDefault="004966C2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837789,08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843" w:type="dxa"/>
            <w:hideMark/>
          </w:tcPr>
          <w:p w:rsidR="003963B5" w:rsidRPr="000B5F43" w:rsidRDefault="003963B5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1078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39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люковская Л.Л.</w:t>
            </w:r>
          </w:p>
        </w:tc>
        <w:tc>
          <w:tcPr>
            <w:tcW w:w="1844" w:type="dxa"/>
            <w:hideMark/>
          </w:tcPr>
          <w:p w:rsidR="003963B5" w:rsidRPr="000B5F43" w:rsidRDefault="003963B5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удожественная школа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AE053A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943131,13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963B5" w:rsidRPr="000B5F43" w:rsidRDefault="003963B5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AE053A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558406,89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64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843" w:type="dxa"/>
            <w:hideMark/>
          </w:tcPr>
          <w:p w:rsidR="003963B5" w:rsidRPr="000B5F43" w:rsidRDefault="003963B5" w:rsidP="00972EE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крушина Л.С.</w:t>
            </w:r>
          </w:p>
        </w:tc>
        <w:tc>
          <w:tcPr>
            <w:tcW w:w="1844" w:type="dxa"/>
            <w:hideMark/>
          </w:tcPr>
          <w:p w:rsidR="003963B5" w:rsidRPr="000B5F43" w:rsidRDefault="003963B5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 муниципального автономного учреждения культуры городского округа Краснотурьинск «Краснотурьинский театр кукол»</w:t>
            </w:r>
          </w:p>
        </w:tc>
        <w:tc>
          <w:tcPr>
            <w:tcW w:w="1134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 </w:t>
            </w: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516F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963B5" w:rsidRPr="000B5F43" w:rsidRDefault="003963B5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3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7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</w:t>
            </w:r>
            <w:r w:rsidR="00F47129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ые автомобили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50</w:t>
            </w:r>
            <w:r w:rsidR="00F47129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F47129" w:rsidRPr="000B5F43" w:rsidRDefault="00F471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Шевроле </w:t>
            </w: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KLAS</w:t>
            </w: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AVEO</w:t>
            </w:r>
          </w:p>
        </w:tc>
        <w:tc>
          <w:tcPr>
            <w:tcW w:w="1489" w:type="dxa"/>
            <w:hideMark/>
          </w:tcPr>
          <w:p w:rsidR="003963B5" w:rsidRPr="000B5F43" w:rsidRDefault="00F471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B5F43">
              <w:rPr>
                <w:rFonts w:ascii="Liberation Serif" w:hAnsi="Liberation Serif" w:cs="Times New Roman"/>
                <w:color w:val="000000" w:themeColor="text1"/>
                <w:sz w:val="16"/>
                <w:szCs w:val="16"/>
                <w:lang w:val="en-US"/>
              </w:rPr>
              <w:t>1475600.88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5B5B9C">
        <w:trPr>
          <w:trHeight w:val="2168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номаренко Л.Л.</w:t>
            </w:r>
          </w:p>
        </w:tc>
        <w:tc>
          <w:tcPr>
            <w:tcW w:w="1844" w:type="dxa"/>
            <w:hideMark/>
          </w:tcPr>
          <w:p w:rsidR="003963B5" w:rsidRPr="000B5F43" w:rsidRDefault="003963B5" w:rsidP="00B83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ная клубная система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963B5" w:rsidRPr="000B5F43" w:rsidRDefault="003963B5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ада Ларгус</w:t>
            </w:r>
          </w:p>
        </w:tc>
        <w:tc>
          <w:tcPr>
            <w:tcW w:w="1489" w:type="dxa"/>
            <w:hideMark/>
          </w:tcPr>
          <w:p w:rsidR="003963B5" w:rsidRPr="000B5F43" w:rsidRDefault="00927E47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709577</w:t>
            </w: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Pr="000B5F43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FF6506">
        <w:trPr>
          <w:trHeight w:val="2013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умская Л.В.</w:t>
            </w:r>
          </w:p>
        </w:tc>
        <w:tc>
          <w:tcPr>
            <w:tcW w:w="1844" w:type="dxa"/>
            <w:hideMark/>
          </w:tcPr>
          <w:p w:rsidR="003963B5" w:rsidRPr="000B5F43" w:rsidRDefault="003963B5" w:rsidP="006C0B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городского округа Краснотурьинск «Централизованная библиотечная система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5B5B9C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802379,52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3963B5" w:rsidRPr="000B5F43" w:rsidRDefault="003963B5" w:rsidP="00B83F5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Хмелевская Л.П.</w:t>
            </w:r>
          </w:p>
        </w:tc>
        <w:tc>
          <w:tcPr>
            <w:tcW w:w="1844" w:type="dxa"/>
            <w:hideMark/>
          </w:tcPr>
          <w:p w:rsidR="003963B5" w:rsidRPr="000B5F43" w:rsidRDefault="003963B5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культуры городского округа Краснотурьинск «Культурно - досуговый 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комплекс»</w:t>
            </w:r>
          </w:p>
        </w:tc>
        <w:tc>
          <w:tcPr>
            <w:tcW w:w="1134" w:type="dxa"/>
          </w:tcPr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  <w:p w:rsidR="003963B5" w:rsidRPr="000B5F43" w:rsidRDefault="008A18E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</w:t>
            </w:r>
            <w:r w:rsidR="003963B5"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91,0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0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7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,1</w:t>
            </w:r>
          </w:p>
          <w:p w:rsidR="003963B5" w:rsidRPr="000B5F43" w:rsidRDefault="003963B5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8A18E5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281178,60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1078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46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отт С.М.</w:t>
            </w:r>
          </w:p>
        </w:tc>
        <w:tc>
          <w:tcPr>
            <w:tcW w:w="1844" w:type="dxa"/>
            <w:hideMark/>
          </w:tcPr>
          <w:p w:rsidR="003963B5" w:rsidRPr="000B5F43" w:rsidRDefault="003963B5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«Краснотурьинская детская музыкальная школа №1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8A18E5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177823,05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16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тряхова С.Н.</w:t>
            </w:r>
          </w:p>
        </w:tc>
        <w:tc>
          <w:tcPr>
            <w:tcW w:w="1844" w:type="dxa"/>
            <w:hideMark/>
          </w:tcPr>
          <w:p w:rsidR="003963B5" w:rsidRPr="000B5F43" w:rsidRDefault="003963B5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автономного общеобразовательного учреждения «Средняя общеобразовательная школа № 1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 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 нива</w:t>
            </w:r>
          </w:p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0D76FA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809348,91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84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 ВАЗ 21074</w:t>
            </w:r>
          </w:p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маломерное судно </w:t>
            </w:r>
          </w:p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QVICKSIL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VER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QS</w:t>
            </w:r>
          </w:p>
        </w:tc>
        <w:tc>
          <w:tcPr>
            <w:tcW w:w="1489" w:type="dxa"/>
            <w:hideMark/>
          </w:tcPr>
          <w:p w:rsidR="003963B5" w:rsidRPr="000B5F43" w:rsidRDefault="000D76FA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210169,36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56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3963B5" w:rsidRPr="000B5F43" w:rsidRDefault="003963B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3963B5" w:rsidRPr="000B5F43" w:rsidRDefault="000D76F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ем С.И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»</w:t>
            </w:r>
          </w:p>
        </w:tc>
        <w:tc>
          <w:tcPr>
            <w:tcW w:w="1134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0B5F43" w:rsidRDefault="003963B5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0D76F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0B5F43" w:rsidRDefault="000D76FA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3963B5" w:rsidRPr="000B5F43" w:rsidRDefault="000D76FA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Хендэ Солярис</w:t>
            </w:r>
          </w:p>
        </w:tc>
        <w:tc>
          <w:tcPr>
            <w:tcW w:w="1489" w:type="dxa"/>
            <w:hideMark/>
          </w:tcPr>
          <w:p w:rsidR="003963B5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599119,03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ршнёва В.Б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3»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0B5F43" w:rsidRDefault="003963B5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8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 HYUNDAI TUCSON</w:t>
            </w:r>
          </w:p>
        </w:tc>
        <w:tc>
          <w:tcPr>
            <w:tcW w:w="1489" w:type="dxa"/>
            <w:hideMark/>
          </w:tcPr>
          <w:p w:rsidR="003963B5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043287,91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0D76FA">
        <w:trPr>
          <w:trHeight w:val="1842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ина В.Г.</w:t>
            </w:r>
          </w:p>
        </w:tc>
        <w:tc>
          <w:tcPr>
            <w:tcW w:w="1844" w:type="dxa"/>
            <w:hideMark/>
          </w:tcPr>
          <w:p w:rsidR="003963B5" w:rsidRPr="000B5F43" w:rsidRDefault="003963B5" w:rsidP="00992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5»</w:t>
            </w:r>
          </w:p>
        </w:tc>
        <w:tc>
          <w:tcPr>
            <w:tcW w:w="1134" w:type="dxa"/>
            <w:hideMark/>
          </w:tcPr>
          <w:p w:rsidR="003963B5" w:rsidRPr="000B5F43" w:rsidRDefault="003963B5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0D76FA" w:rsidRPr="000B5F43" w:rsidRDefault="000D76FA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0D76FA" w:rsidRPr="000B5F43" w:rsidRDefault="000D76FA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30435,94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D76FA" w:rsidRPr="000B5F43" w:rsidTr="00336B69">
        <w:trPr>
          <w:trHeight w:val="810"/>
        </w:trPr>
        <w:tc>
          <w:tcPr>
            <w:tcW w:w="567" w:type="dxa"/>
          </w:tcPr>
          <w:p w:rsidR="000D76FA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hideMark/>
          </w:tcPr>
          <w:p w:rsidR="000D76FA" w:rsidRPr="000B5F43" w:rsidRDefault="000D76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D76FA" w:rsidRPr="000B5F43" w:rsidRDefault="000D76FA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993" w:type="dxa"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0D76FA" w:rsidRPr="000B5F43" w:rsidRDefault="000D76FA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0D76FA" w:rsidRPr="000B5F43" w:rsidRDefault="000D76FA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ВАЗ 21083</w:t>
            </w:r>
          </w:p>
        </w:tc>
        <w:tc>
          <w:tcPr>
            <w:tcW w:w="1489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4550,89</w:t>
            </w: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D76FA" w:rsidRPr="000B5F43" w:rsidTr="00336B69">
        <w:trPr>
          <w:trHeight w:val="586"/>
        </w:trPr>
        <w:tc>
          <w:tcPr>
            <w:tcW w:w="567" w:type="dxa"/>
          </w:tcPr>
          <w:p w:rsidR="000D76FA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843" w:type="dxa"/>
            <w:hideMark/>
          </w:tcPr>
          <w:p w:rsidR="000D76FA" w:rsidRPr="000B5F43" w:rsidRDefault="000D76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993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00,00</w:t>
            </w: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D76FA" w:rsidRPr="000B5F43" w:rsidTr="00336B69">
        <w:trPr>
          <w:trHeight w:val="435"/>
        </w:trPr>
        <w:tc>
          <w:tcPr>
            <w:tcW w:w="567" w:type="dxa"/>
          </w:tcPr>
          <w:p w:rsidR="000D76FA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843" w:type="dxa"/>
            <w:hideMark/>
          </w:tcPr>
          <w:p w:rsidR="000D76FA" w:rsidRPr="000B5F43" w:rsidRDefault="000D76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993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00,00</w:t>
            </w: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D76FA" w:rsidRPr="000B5F43" w:rsidTr="00336B69">
        <w:trPr>
          <w:trHeight w:val="435"/>
        </w:trPr>
        <w:tc>
          <w:tcPr>
            <w:tcW w:w="567" w:type="dxa"/>
          </w:tcPr>
          <w:p w:rsidR="000D76FA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843" w:type="dxa"/>
            <w:hideMark/>
          </w:tcPr>
          <w:p w:rsidR="000D76FA" w:rsidRPr="000B5F43" w:rsidRDefault="000D76FA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993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D76FA" w:rsidRPr="000B5F43" w:rsidRDefault="000D76FA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D76FA" w:rsidRPr="000B5F43" w:rsidRDefault="000D76FA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D76FA" w:rsidRPr="000B5F43" w:rsidRDefault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750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843" w:type="dxa"/>
            <w:hideMark/>
          </w:tcPr>
          <w:p w:rsidR="003963B5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Зобернюс О.П.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9 с углубленным изучением отдельных предметов»</w:t>
            </w:r>
          </w:p>
        </w:tc>
        <w:tc>
          <w:tcPr>
            <w:tcW w:w="1134" w:type="dxa"/>
          </w:tcPr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3963B5" w:rsidRPr="000B5F43" w:rsidRDefault="00AE5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ик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0B5F43" w:rsidRDefault="003963B5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E5B5E" w:rsidRPr="000B5F43" w:rsidRDefault="00AE5B5E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60388" w:rsidRPr="000B5F43" w:rsidRDefault="00560388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  <w:p w:rsidR="00AE5B5E" w:rsidRPr="000B5F43" w:rsidRDefault="00AE5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75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9267,65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0B5F43" w:rsidTr="00336B69">
        <w:trPr>
          <w:trHeight w:val="435"/>
        </w:trPr>
        <w:tc>
          <w:tcPr>
            <w:tcW w:w="567" w:type="dxa"/>
          </w:tcPr>
          <w:p w:rsidR="003963B5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3963B5" w:rsidRPr="000B5F43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0B5F43" w:rsidRDefault="003963B5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0B5F43" w:rsidRDefault="00560388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</w:t>
            </w:r>
            <w:r w:rsidR="003963B5"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993" w:type="dxa"/>
            <w:hideMark/>
          </w:tcPr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560388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ено Флюенс</w:t>
            </w:r>
          </w:p>
        </w:tc>
        <w:tc>
          <w:tcPr>
            <w:tcW w:w="1489" w:type="dxa"/>
            <w:hideMark/>
          </w:tcPr>
          <w:p w:rsidR="003963B5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8246,46</w:t>
            </w:r>
          </w:p>
        </w:tc>
        <w:tc>
          <w:tcPr>
            <w:tcW w:w="1276" w:type="dxa"/>
          </w:tcPr>
          <w:p w:rsidR="003963B5" w:rsidRPr="000B5F43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1843" w:type="dxa"/>
            <w:hideMark/>
          </w:tcPr>
          <w:p w:rsidR="00560388" w:rsidRPr="000B5F43" w:rsidRDefault="00560388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2</w:t>
            </w:r>
          </w:p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69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Родионова О.Г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0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5</w:t>
            </w:r>
          </w:p>
          <w:p w:rsidR="00560388" w:rsidRPr="000B5F43" w:rsidRDefault="00560388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 RENAULT DUSTER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43804,6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  <w:p w:rsidR="00560388" w:rsidRPr="000B5F43" w:rsidRDefault="00560388" w:rsidP="00361E2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4034,27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63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вченко С.А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5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6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иные транспортные средства</w:t>
            </w:r>
          </w:p>
          <w:p w:rsidR="00560388" w:rsidRPr="000B5F43" w:rsidRDefault="00560388" w:rsidP="007C6B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автоприцеп «Крепыш»</w:t>
            </w:r>
          </w:p>
        </w:tc>
        <w:tc>
          <w:tcPr>
            <w:tcW w:w="1489" w:type="dxa"/>
            <w:hideMark/>
          </w:tcPr>
          <w:p w:rsidR="00560388" w:rsidRPr="000B5F43" w:rsidRDefault="007178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38739,07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54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6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7178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ые </w:t>
            </w:r>
            <w:r w:rsidR="00560388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автомобил</w:t>
            </w: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="00560388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Мазда СХ-5</w:t>
            </w:r>
            <w:r w:rsidR="007178B9"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7178B9" w:rsidRPr="000B5F43" w:rsidRDefault="007178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КИА СИД</w:t>
            </w:r>
          </w:p>
        </w:tc>
        <w:tc>
          <w:tcPr>
            <w:tcW w:w="1489" w:type="dxa"/>
            <w:hideMark/>
          </w:tcPr>
          <w:p w:rsidR="00560388" w:rsidRPr="000B5F43" w:rsidRDefault="007178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3849,06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66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Ивашева Е.В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7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3E68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Toyota Yaris</w:t>
            </w:r>
          </w:p>
        </w:tc>
        <w:tc>
          <w:tcPr>
            <w:tcW w:w="1489" w:type="dxa"/>
            <w:hideMark/>
          </w:tcPr>
          <w:p w:rsidR="00560388" w:rsidRPr="000B5F43" w:rsidRDefault="003E68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45729,73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AE5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</w:t>
            </w:r>
            <w:r w:rsidR="00AE5B5E"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3E68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5388,27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282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Чиклянова Л.С.</w:t>
            </w:r>
          </w:p>
        </w:tc>
        <w:tc>
          <w:tcPr>
            <w:tcW w:w="1844" w:type="dxa"/>
            <w:hideMark/>
          </w:tcPr>
          <w:p w:rsidR="00560388" w:rsidRPr="000B5F43" w:rsidRDefault="00560388" w:rsidP="001567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18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3E68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5666,51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3E68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855,51</w:t>
            </w:r>
            <w:r w:rsidR="00560388"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63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ролева М.Р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9 с углубленным изучение отдельных предметов»</w:t>
            </w:r>
          </w:p>
        </w:tc>
        <w:tc>
          <w:tcPr>
            <w:tcW w:w="1134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 Ниссан-Кашкай</w:t>
            </w:r>
          </w:p>
        </w:tc>
        <w:tc>
          <w:tcPr>
            <w:tcW w:w="1489" w:type="dxa"/>
            <w:hideMark/>
          </w:tcPr>
          <w:p w:rsidR="00560388" w:rsidRPr="000B5F43" w:rsidRDefault="003F7A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32711,30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идонько М.Ф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3 с углубленным изучением отдельных предметов»</w:t>
            </w:r>
          </w:p>
        </w:tc>
        <w:tc>
          <w:tcPr>
            <w:tcW w:w="1134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5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3F7A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88523,79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Вотчель М.А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60388" w:rsidRPr="000B5F43" w:rsidRDefault="00560388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r w:rsidRPr="000B5F43">
              <w:rPr>
                <w:rFonts w:ascii="Liberation Serif" w:hAnsi="Liberation Serif" w:cs="Times New Roman"/>
                <w:sz w:val="17"/>
                <w:szCs w:val="17"/>
              </w:rPr>
              <w:t xml:space="preserve">Ниссан </w:t>
            </w:r>
            <w:r w:rsidRPr="000B5F43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Qashqai</w:t>
            </w:r>
          </w:p>
        </w:tc>
        <w:tc>
          <w:tcPr>
            <w:tcW w:w="1489" w:type="dxa"/>
            <w:hideMark/>
          </w:tcPr>
          <w:p w:rsidR="00560388" w:rsidRPr="000B5F43" w:rsidRDefault="003F7A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2170,03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жилое строение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613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24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3F7A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3214,92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 w:rsidP="001E27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72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282"/>
        </w:trPr>
        <w:tc>
          <w:tcPr>
            <w:tcW w:w="567" w:type="dxa"/>
          </w:tcPr>
          <w:p w:rsidR="00560388" w:rsidRPr="000B5F43" w:rsidRDefault="00FF6506" w:rsidP="001E27CA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розорова Е.А.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28»</w:t>
            </w:r>
          </w:p>
        </w:tc>
        <w:tc>
          <w:tcPr>
            <w:tcW w:w="1134" w:type="dxa"/>
            <w:hideMark/>
          </w:tcPr>
          <w:p w:rsidR="00404E7C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  <w:r w:rsidR="00404E7C"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04E7C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404E7C" w:rsidRPr="000B5F43" w:rsidRDefault="0056038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404E7C" w:rsidRPr="000B5F43" w:rsidRDefault="00404E7C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04E7C" w:rsidRPr="000B5F43" w:rsidRDefault="00404E7C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404E7C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99540,6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560388" w:rsidRPr="000B5F43" w:rsidRDefault="00560388" w:rsidP="00BB7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Lifan</w:t>
            </w:r>
            <w:r w:rsidRPr="000B5F43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0B5F43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X</w:t>
            </w:r>
            <w:r w:rsidRPr="000B5F43">
              <w:rPr>
                <w:rFonts w:ascii="Liberation Serif" w:hAnsi="Liberation Serif" w:cs="Times New Roman"/>
                <w:sz w:val="17"/>
                <w:szCs w:val="17"/>
              </w:rPr>
              <w:t xml:space="preserve"> 60, Ниссан-премьера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8058,92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1843" w:type="dxa"/>
            <w:hideMark/>
          </w:tcPr>
          <w:p w:rsidR="00560388" w:rsidRPr="000B5F43" w:rsidRDefault="00560388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183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пикова Г.И.</w:t>
            </w:r>
          </w:p>
        </w:tc>
        <w:tc>
          <w:tcPr>
            <w:tcW w:w="1844" w:type="dxa"/>
            <w:hideMark/>
          </w:tcPr>
          <w:p w:rsidR="00560388" w:rsidRPr="000B5F43" w:rsidRDefault="00560388" w:rsidP="006A74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общеобразовательного учреждения «Средняя общеобразовательная школа № 32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29180,12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олова О.В.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учреждения дополнительного образования «Центр детского творчества»</w:t>
            </w:r>
          </w:p>
        </w:tc>
        <w:tc>
          <w:tcPr>
            <w:tcW w:w="1134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  <w:p w:rsidR="00560388" w:rsidRPr="000B5F43" w:rsidRDefault="00560388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60388" w:rsidRPr="000B5F43" w:rsidRDefault="00560388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4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9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Volkswagen Polo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51738,83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160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ичкаскова Н.И.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дополнительного образования «Станция юных натуралистов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4800,86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80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9211,25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6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пеляева Л.В.</w:t>
            </w:r>
          </w:p>
        </w:tc>
        <w:tc>
          <w:tcPr>
            <w:tcW w:w="1844" w:type="dxa"/>
            <w:hideMark/>
          </w:tcPr>
          <w:p w:rsidR="00560388" w:rsidRPr="000B5F43" w:rsidRDefault="00560388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FF2E9B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автономным 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0397,97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1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6501,43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1109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Жигужевская И.В.</w:t>
            </w:r>
          </w:p>
        </w:tc>
        <w:tc>
          <w:tcPr>
            <w:tcW w:w="1844" w:type="dxa"/>
            <w:hideMark/>
          </w:tcPr>
          <w:p w:rsidR="00560388" w:rsidRPr="000B5F43" w:rsidRDefault="00560388" w:rsidP="00AE5B5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Заведующий муниципальным </w:t>
            </w:r>
            <w:r w:rsidR="00FF2E9B"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автономным</w:t>
            </w: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 дошкольным образовательным учреждением «Детский сад № 4»</w:t>
            </w:r>
          </w:p>
        </w:tc>
        <w:tc>
          <w:tcPr>
            <w:tcW w:w="1134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9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-21013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6179,6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0388" w:rsidRPr="000B5F43" w:rsidRDefault="00560388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1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02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2362,75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91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итина С.Н.</w:t>
            </w:r>
          </w:p>
        </w:tc>
        <w:tc>
          <w:tcPr>
            <w:tcW w:w="1844" w:type="dxa"/>
            <w:hideMark/>
          </w:tcPr>
          <w:p w:rsidR="00560388" w:rsidRPr="000B5F43" w:rsidRDefault="00560388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FF2E9B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 дошкольным образовательным учреждением «Детский сад № 6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4665,4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0388" w:rsidRPr="000B5F43" w:rsidRDefault="00560388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Хундай Солярис</w:t>
            </w:r>
          </w:p>
        </w:tc>
        <w:tc>
          <w:tcPr>
            <w:tcW w:w="1489" w:type="dxa"/>
            <w:hideMark/>
          </w:tcPr>
          <w:p w:rsidR="00560388" w:rsidRPr="000B5F43" w:rsidRDefault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6581,68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902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ныгина В.Е.</w:t>
            </w:r>
          </w:p>
        </w:tc>
        <w:tc>
          <w:tcPr>
            <w:tcW w:w="1844" w:type="dxa"/>
            <w:hideMark/>
          </w:tcPr>
          <w:p w:rsidR="00FF2E9B" w:rsidRPr="000B5F43" w:rsidRDefault="00560388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FF2E9B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</w:p>
          <w:p w:rsidR="00560388" w:rsidRPr="000B5F43" w:rsidRDefault="00560388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8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9310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E119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B4493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0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70225,60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1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енне Е.И.</w:t>
            </w:r>
          </w:p>
        </w:tc>
        <w:tc>
          <w:tcPr>
            <w:tcW w:w="1844" w:type="dxa"/>
            <w:hideMark/>
          </w:tcPr>
          <w:p w:rsidR="001B4493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</w:p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1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3113,67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91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063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3718,55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92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занцева С.Ю.</w:t>
            </w:r>
          </w:p>
        </w:tc>
        <w:tc>
          <w:tcPr>
            <w:tcW w:w="1844" w:type="dxa"/>
            <w:hideMark/>
          </w:tcPr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дошкольным образовательным учреждением «Детский сад № 14 комбинированного вида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6,3 </w:t>
            </w:r>
          </w:p>
        </w:tc>
        <w:tc>
          <w:tcPr>
            <w:tcW w:w="1275" w:type="dxa"/>
            <w:hideMark/>
          </w:tcPr>
          <w:p w:rsidR="00560388" w:rsidRPr="000B5F43" w:rsidRDefault="00560388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Джили – СК 1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4851,00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49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четкова С.А.</w:t>
            </w:r>
          </w:p>
        </w:tc>
        <w:tc>
          <w:tcPr>
            <w:tcW w:w="1844" w:type="dxa"/>
            <w:hideMark/>
          </w:tcPr>
          <w:p w:rsidR="001B4493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</w:p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5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9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5541,06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417" w:type="dxa"/>
          </w:tcPr>
          <w:p w:rsidR="00560388" w:rsidRPr="000B5F43" w:rsidRDefault="00560388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560388" w:rsidRPr="000B5F43" w:rsidRDefault="00560388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0,0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2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7196,96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Окунева Н.В.</w:t>
            </w:r>
          </w:p>
        </w:tc>
        <w:tc>
          <w:tcPr>
            <w:tcW w:w="1844" w:type="dxa"/>
            <w:hideMark/>
          </w:tcPr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дошкольным образовательным учреждением «Детский сад № 16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0388" w:rsidRPr="000B5F43" w:rsidRDefault="00560388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2168,29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440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4556,90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 w:rsidP="003A35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4B7E4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  <w:hideMark/>
          </w:tcPr>
          <w:p w:rsidR="00560388" w:rsidRPr="000B5F43" w:rsidRDefault="00560388" w:rsidP="003A35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1843" w:type="dxa"/>
            <w:hideMark/>
          </w:tcPr>
          <w:p w:rsidR="00560388" w:rsidRPr="000B5F43" w:rsidRDefault="00560388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4B7E4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  <w:hideMark/>
          </w:tcPr>
          <w:p w:rsidR="00560388" w:rsidRPr="000B5F43" w:rsidRDefault="00560388" w:rsidP="00C02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843" w:type="dxa"/>
            <w:hideMark/>
          </w:tcPr>
          <w:p w:rsidR="00560388" w:rsidRPr="000B5F43" w:rsidRDefault="00560388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C02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C02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  <w:hideMark/>
          </w:tcPr>
          <w:p w:rsidR="00560388" w:rsidRPr="000B5F43" w:rsidRDefault="00560388" w:rsidP="00C024F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8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линина Н.А.</w:t>
            </w:r>
          </w:p>
        </w:tc>
        <w:tc>
          <w:tcPr>
            <w:tcW w:w="1844" w:type="dxa"/>
            <w:hideMark/>
          </w:tcPr>
          <w:p w:rsidR="001B4493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</w:p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9 комбинированного вида»</w:t>
            </w:r>
          </w:p>
        </w:tc>
        <w:tc>
          <w:tcPr>
            <w:tcW w:w="1134" w:type="dxa"/>
            <w:hideMark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560388" w:rsidRPr="000B5F43" w:rsidRDefault="00560388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OPEL MOKKA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9789,16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24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102</w:t>
            </w:r>
          </w:p>
        </w:tc>
        <w:tc>
          <w:tcPr>
            <w:tcW w:w="1843" w:type="dxa"/>
            <w:hideMark/>
          </w:tcPr>
          <w:p w:rsidR="00560388" w:rsidRPr="000B5F43" w:rsidRDefault="00560388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424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1843" w:type="dxa"/>
            <w:hideMark/>
          </w:tcPr>
          <w:p w:rsidR="00560388" w:rsidRPr="000B5F43" w:rsidRDefault="00560388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560388" w:rsidRPr="000B5F43" w:rsidRDefault="0056038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68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бих О.С.</w:t>
            </w:r>
          </w:p>
        </w:tc>
        <w:tc>
          <w:tcPr>
            <w:tcW w:w="1844" w:type="dxa"/>
            <w:hideMark/>
          </w:tcPr>
          <w:p w:rsidR="001B4493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</w:p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1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транспортное средство</w:t>
            </w:r>
          </w:p>
          <w:p w:rsidR="00560388" w:rsidRPr="000B5F43" w:rsidRDefault="00560388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цикл «Урал»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34451,01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24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оленко Э.В.</w:t>
            </w:r>
          </w:p>
        </w:tc>
        <w:tc>
          <w:tcPr>
            <w:tcW w:w="1844" w:type="dxa"/>
            <w:hideMark/>
          </w:tcPr>
          <w:p w:rsidR="00560388" w:rsidRPr="000B5F43" w:rsidRDefault="00560388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дошкольным образовательным учреждением «Детский сад № 23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7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2469,94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336B69">
        <w:trPr>
          <w:trHeight w:val="850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раницына Л.А.</w:t>
            </w:r>
          </w:p>
        </w:tc>
        <w:tc>
          <w:tcPr>
            <w:tcW w:w="1844" w:type="dxa"/>
            <w:hideMark/>
          </w:tcPr>
          <w:p w:rsidR="00560388" w:rsidRPr="000B5F43" w:rsidRDefault="00560388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</w:t>
            </w:r>
            <w:r w:rsidR="001B4493"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втономным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 дошкольным образовательным учреждением «Детский сад № 25»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0388" w:rsidRPr="000B5F43" w:rsidRDefault="00560388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B4493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B4493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1B4493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1856,62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0388" w:rsidRPr="000B5F43" w:rsidTr="001B4493">
        <w:trPr>
          <w:trHeight w:val="435"/>
        </w:trPr>
        <w:tc>
          <w:tcPr>
            <w:tcW w:w="567" w:type="dxa"/>
          </w:tcPr>
          <w:p w:rsidR="00560388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1843" w:type="dxa"/>
            <w:hideMark/>
          </w:tcPr>
          <w:p w:rsidR="00560388" w:rsidRPr="000B5F43" w:rsidRDefault="005603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60388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B4493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B4493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560388" w:rsidRPr="000B5F43" w:rsidRDefault="0056038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560388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560388" w:rsidRPr="000B5F43" w:rsidRDefault="001B4493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560388" w:rsidRPr="000B5F43" w:rsidRDefault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F9068C" w:rsidRPr="000B5F43" w:rsidTr="00FF6506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843" w:type="dxa"/>
            <w:hideMark/>
          </w:tcPr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F9068C" w:rsidRPr="000B5F43" w:rsidRDefault="00F9068C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F9068C" w:rsidRPr="000B5F43" w:rsidTr="00336B69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1843" w:type="dxa"/>
            <w:hideMark/>
          </w:tcPr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Прутьян А.И.</w:t>
            </w:r>
          </w:p>
        </w:tc>
        <w:tc>
          <w:tcPr>
            <w:tcW w:w="184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27»</w:t>
            </w:r>
          </w:p>
        </w:tc>
        <w:tc>
          <w:tcPr>
            <w:tcW w:w="1134" w:type="dxa"/>
            <w:noWrap/>
            <w:hideMark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0/20 доли)</w:t>
            </w:r>
          </w:p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9068C" w:rsidRPr="000B5F43" w:rsidRDefault="00F9068C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276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Тайота </w:t>
            </w:r>
            <w:r w:rsidRPr="000B5F43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Auris</w:t>
            </w:r>
          </w:p>
          <w:p w:rsidR="00F9068C" w:rsidRPr="000B5F43" w:rsidRDefault="00F9068C" w:rsidP="002C3FE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648377,04</w:t>
            </w:r>
          </w:p>
        </w:tc>
        <w:tc>
          <w:tcPr>
            <w:tcW w:w="1276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F9068C" w:rsidRPr="000B5F43" w:rsidTr="00336B69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843" w:type="dxa"/>
            <w:hideMark/>
          </w:tcPr>
          <w:p w:rsidR="00F9068C" w:rsidRPr="000B5F43" w:rsidRDefault="00F9068C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hAnsi="Liberation Serif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5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7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1206687,49</w:t>
            </w:r>
          </w:p>
        </w:tc>
        <w:tc>
          <w:tcPr>
            <w:tcW w:w="1276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F9068C" w:rsidRPr="000B5F43" w:rsidTr="00336B69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843" w:type="dxa"/>
            <w:hideMark/>
          </w:tcPr>
          <w:p w:rsidR="00F9068C" w:rsidRPr="000B5F43" w:rsidRDefault="00F9068C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hAnsi="Liberation Serif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2600,00</w:t>
            </w:r>
          </w:p>
        </w:tc>
        <w:tc>
          <w:tcPr>
            <w:tcW w:w="1276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F9068C" w:rsidRPr="000B5F43" w:rsidTr="00336B69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843" w:type="dxa"/>
            <w:hideMark/>
          </w:tcPr>
          <w:p w:rsidR="00F9068C" w:rsidRPr="000B5F43" w:rsidRDefault="00F9068C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hAnsi="Liberation Serif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Общая долевая 1/20</w:t>
            </w:r>
          </w:p>
        </w:tc>
        <w:tc>
          <w:tcPr>
            <w:tcW w:w="993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68C" w:rsidRPr="000B5F43" w:rsidRDefault="00F9068C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F9068C" w:rsidRPr="000B5F43" w:rsidTr="00336B69">
        <w:trPr>
          <w:trHeight w:val="780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843" w:type="dxa"/>
            <w:hideMark/>
          </w:tcPr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ерябина О.В.</w:t>
            </w:r>
          </w:p>
        </w:tc>
        <w:tc>
          <w:tcPr>
            <w:tcW w:w="1844" w:type="dxa"/>
            <w:hideMark/>
          </w:tcPr>
          <w:p w:rsidR="00F9068C" w:rsidRPr="000B5F43" w:rsidRDefault="00F9068C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F9068C" w:rsidRPr="000B5F43" w:rsidRDefault="00F9068C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9»</w:t>
            </w:r>
          </w:p>
        </w:tc>
        <w:tc>
          <w:tcPr>
            <w:tcW w:w="1134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9068C" w:rsidRPr="000B5F43" w:rsidRDefault="00F9068C" w:rsidP="00BA4F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2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7394,22</w:t>
            </w:r>
          </w:p>
        </w:tc>
        <w:tc>
          <w:tcPr>
            <w:tcW w:w="1276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F9068C" w:rsidRPr="000B5F43" w:rsidTr="00336B69">
        <w:trPr>
          <w:trHeight w:val="630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lastRenderedPageBreak/>
              <w:t>114</w:t>
            </w:r>
          </w:p>
        </w:tc>
        <w:tc>
          <w:tcPr>
            <w:tcW w:w="1843" w:type="dxa"/>
            <w:hideMark/>
          </w:tcPr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иселева Л.Г.</w:t>
            </w:r>
          </w:p>
        </w:tc>
        <w:tc>
          <w:tcPr>
            <w:tcW w:w="1844" w:type="dxa"/>
            <w:hideMark/>
          </w:tcPr>
          <w:p w:rsidR="00F9068C" w:rsidRPr="000B5F43" w:rsidRDefault="00F9068C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F9068C" w:rsidRPr="000B5F43" w:rsidRDefault="00F9068C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32»</w:t>
            </w: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9068C" w:rsidRPr="000B5F43" w:rsidRDefault="00F9068C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9068C" w:rsidRPr="000B5F43" w:rsidRDefault="00F9068C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1042,45</w:t>
            </w:r>
          </w:p>
        </w:tc>
        <w:tc>
          <w:tcPr>
            <w:tcW w:w="1276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F9068C" w:rsidRPr="000B5F43" w:rsidTr="00336B69">
        <w:trPr>
          <w:trHeight w:val="435"/>
        </w:trPr>
        <w:tc>
          <w:tcPr>
            <w:tcW w:w="567" w:type="dxa"/>
          </w:tcPr>
          <w:p w:rsidR="00F9068C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5</w:t>
            </w:r>
          </w:p>
        </w:tc>
        <w:tc>
          <w:tcPr>
            <w:tcW w:w="1843" w:type="dxa"/>
            <w:hideMark/>
          </w:tcPr>
          <w:p w:rsidR="00F9068C" w:rsidRPr="000B5F43" w:rsidRDefault="00F9068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068C" w:rsidRPr="000B5F43" w:rsidRDefault="00F9068C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9068C" w:rsidRPr="000B5F43" w:rsidRDefault="00F9068C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F9068C" w:rsidRPr="000B5F43" w:rsidRDefault="00F9068C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75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7914,68</w:t>
            </w:r>
          </w:p>
        </w:tc>
        <w:tc>
          <w:tcPr>
            <w:tcW w:w="1276" w:type="dxa"/>
          </w:tcPr>
          <w:p w:rsidR="00F9068C" w:rsidRPr="000B5F43" w:rsidRDefault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920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стина О.К.</w:t>
            </w:r>
          </w:p>
        </w:tc>
        <w:tc>
          <w:tcPr>
            <w:tcW w:w="1844" w:type="dxa"/>
            <w:hideMark/>
          </w:tcPr>
          <w:p w:rsidR="00802A4D" w:rsidRPr="000B5F43" w:rsidRDefault="00802A4D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34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 w:rsidP="00FF65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  Хенде ТУКСОН</w:t>
            </w:r>
          </w:p>
          <w:p w:rsidR="00802A4D" w:rsidRPr="000B5F43" w:rsidRDefault="00802A4D" w:rsidP="00FF65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0579,13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4689,23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18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802A4D" w:rsidRPr="000B5F43" w:rsidRDefault="00802A4D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803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лейн Н.А.</w:t>
            </w:r>
          </w:p>
        </w:tc>
        <w:tc>
          <w:tcPr>
            <w:tcW w:w="1844" w:type="dxa"/>
            <w:hideMark/>
          </w:tcPr>
          <w:p w:rsidR="00802A4D" w:rsidRPr="000B5F43" w:rsidRDefault="00802A4D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36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030D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3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7879,52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675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030D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 Шевроле Круз,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иссан Жук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88146,77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FF65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00,00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848"/>
        </w:trPr>
        <w:tc>
          <w:tcPr>
            <w:tcW w:w="567" w:type="dxa"/>
          </w:tcPr>
          <w:p w:rsidR="00802A4D" w:rsidRPr="000B5F43" w:rsidRDefault="009D4E57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строва С.П.</w:t>
            </w:r>
          </w:p>
        </w:tc>
        <w:tc>
          <w:tcPr>
            <w:tcW w:w="1844" w:type="dxa"/>
            <w:hideMark/>
          </w:tcPr>
          <w:p w:rsidR="00802A4D" w:rsidRPr="000B5F43" w:rsidRDefault="00802A4D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 дошкольным образовательным учреждением «Детский сад № 40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2507,60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9D4E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02A4D" w:rsidRPr="000B5F43" w:rsidRDefault="00802A4D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,0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5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ендай «Санта Фе»,</w:t>
            </w:r>
          </w:p>
          <w:p w:rsidR="00802A4D" w:rsidRPr="000B5F43" w:rsidRDefault="00802A4D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Деу «Нексия»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7632,68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812"/>
        </w:trPr>
        <w:tc>
          <w:tcPr>
            <w:tcW w:w="567" w:type="dxa"/>
          </w:tcPr>
          <w:p w:rsidR="00802A4D" w:rsidRPr="000B5F43" w:rsidRDefault="009D4E57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24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сихина Е.М.</w:t>
            </w:r>
          </w:p>
        </w:tc>
        <w:tc>
          <w:tcPr>
            <w:tcW w:w="1844" w:type="dxa"/>
            <w:hideMark/>
          </w:tcPr>
          <w:p w:rsidR="00802A4D" w:rsidRPr="000B5F43" w:rsidRDefault="00802A4D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42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 w:rsidP="00A820E6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)легковой автомобиль Шкода Фабия</w:t>
            </w:r>
          </w:p>
          <w:p w:rsidR="00802A4D" w:rsidRPr="000B5F43" w:rsidRDefault="00802A4D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802A4D" w:rsidRPr="000B5F43" w:rsidRDefault="00802A4D" w:rsidP="001E27CA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ицеп 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1894,38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397"/>
        </w:trPr>
        <w:tc>
          <w:tcPr>
            <w:tcW w:w="567" w:type="dxa"/>
          </w:tcPr>
          <w:p w:rsidR="00802A4D" w:rsidRPr="000B5F43" w:rsidRDefault="009D4E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D408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Шкода Ети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602225,56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615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lastRenderedPageBreak/>
              <w:t>12</w:t>
            </w:r>
            <w:r w:rsidR="00AE5B5E"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итникова Н.Б.</w:t>
            </w:r>
          </w:p>
        </w:tc>
        <w:tc>
          <w:tcPr>
            <w:tcW w:w="1844" w:type="dxa"/>
            <w:hideMark/>
          </w:tcPr>
          <w:p w:rsidR="00802A4D" w:rsidRPr="000B5F43" w:rsidRDefault="00802A4D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44»</w:t>
            </w:r>
          </w:p>
        </w:tc>
        <w:tc>
          <w:tcPr>
            <w:tcW w:w="1134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жилой дом </w:t>
            </w:r>
            <w:r w:rsidR="00802A4D"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05,0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8</w:t>
            </w:r>
          </w:p>
          <w:p w:rsidR="00802A4D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</w:t>
            </w:r>
            <w:r w:rsidR="00802A4D"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2</w:t>
            </w:r>
          </w:p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9045,25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</w:t>
            </w:r>
            <w:r w:rsidR="00AE5B5E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жилой дом </w:t>
            </w:r>
            <w:r w:rsidR="00802A4D"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88609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05,0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8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275" w:type="dxa"/>
            <w:hideMark/>
          </w:tcPr>
          <w:p w:rsidR="000B5F43" w:rsidRPr="000B5F43" w:rsidRDefault="00802A4D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  <w:r w:rsidR="000B5F43"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802A4D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802A4D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7191,97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0B5F43" w:rsidRPr="000B5F43" w:rsidTr="00336B69">
        <w:trPr>
          <w:trHeight w:val="435"/>
        </w:trPr>
        <w:tc>
          <w:tcPr>
            <w:tcW w:w="567" w:type="dxa"/>
          </w:tcPr>
          <w:p w:rsidR="000B5F43" w:rsidRPr="000B5F43" w:rsidRDefault="000B5F43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1843" w:type="dxa"/>
            <w:hideMark/>
          </w:tcPr>
          <w:p w:rsidR="000B5F43" w:rsidRPr="000B5F43" w:rsidRDefault="000B5F4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 квартира</w:t>
            </w:r>
          </w:p>
        </w:tc>
        <w:tc>
          <w:tcPr>
            <w:tcW w:w="923" w:type="dxa"/>
          </w:tcPr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05,0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8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276" w:type="dxa"/>
          </w:tcPr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0B5F43" w:rsidRPr="000B5F43" w:rsidRDefault="000B5F43" w:rsidP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0B5F43" w:rsidRPr="000B5F43" w:rsidRDefault="000B5F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509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рюшинина Н.Г.</w:t>
            </w:r>
          </w:p>
        </w:tc>
        <w:tc>
          <w:tcPr>
            <w:tcW w:w="1844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6 комбинированного вида»</w:t>
            </w:r>
          </w:p>
        </w:tc>
        <w:tc>
          <w:tcPr>
            <w:tcW w:w="1134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02A4D" w:rsidRPr="000B5F43" w:rsidRDefault="00802A4D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,9</w:t>
            </w:r>
          </w:p>
          <w:p w:rsidR="00802A4D" w:rsidRPr="000B5F43" w:rsidRDefault="00802A4D" w:rsidP="00ED37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5,0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756E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6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2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275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Тайота каролла спасио</w:t>
            </w:r>
          </w:p>
        </w:tc>
        <w:tc>
          <w:tcPr>
            <w:tcW w:w="1489" w:type="dxa"/>
            <w:hideMark/>
          </w:tcPr>
          <w:p w:rsidR="00802A4D" w:rsidRPr="000B5F43" w:rsidRDefault="00756E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557,21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1788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30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сохина Н.А.</w:t>
            </w:r>
          </w:p>
        </w:tc>
        <w:tc>
          <w:tcPr>
            <w:tcW w:w="1844" w:type="dxa"/>
            <w:hideMark/>
          </w:tcPr>
          <w:p w:rsidR="00802A4D" w:rsidRPr="000B5F43" w:rsidRDefault="00802A4D" w:rsidP="001E27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7 комбинированного вида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8D31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CHEVROLET LANOS</w:t>
            </w:r>
          </w:p>
        </w:tc>
        <w:tc>
          <w:tcPr>
            <w:tcW w:w="1489" w:type="dxa"/>
            <w:hideMark/>
          </w:tcPr>
          <w:p w:rsidR="00802A4D" w:rsidRPr="000B5F43" w:rsidRDefault="00756E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7124,27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1842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31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удинова Н.П.</w:t>
            </w:r>
          </w:p>
        </w:tc>
        <w:tc>
          <w:tcPr>
            <w:tcW w:w="1844" w:type="dxa"/>
            <w:hideMark/>
          </w:tcPr>
          <w:p w:rsidR="00802A4D" w:rsidRPr="000B5F43" w:rsidRDefault="00802A4D" w:rsidP="00756E3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Заведующий  муниципальным </w:t>
            </w:r>
            <w:r w:rsidR="00756E35"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автоном</w:t>
            </w:r>
            <w:r w:rsidRPr="000B5F43">
              <w:rPr>
                <w:rFonts w:ascii="Liberation Serif" w:hAnsi="Liberation Serif" w:cs="Times New Roman"/>
                <w:b/>
                <w:sz w:val="17"/>
                <w:szCs w:val="17"/>
              </w:rPr>
              <w:t>ным дошкольным образовательным учреждением «Детский сад № 48 комбинированного вида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756E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3090,77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842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32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Орт Е.В.</w:t>
            </w:r>
          </w:p>
        </w:tc>
        <w:tc>
          <w:tcPr>
            <w:tcW w:w="1844" w:type="dxa"/>
            <w:hideMark/>
          </w:tcPr>
          <w:p w:rsidR="00802A4D" w:rsidRPr="000B5F43" w:rsidRDefault="00802A4D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50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5A7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756E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4559,37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33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lastRenderedPageBreak/>
              <w:t>134</w:t>
            </w:r>
          </w:p>
        </w:tc>
        <w:tc>
          <w:tcPr>
            <w:tcW w:w="1843" w:type="dxa"/>
            <w:hideMark/>
          </w:tcPr>
          <w:p w:rsidR="00802A4D" w:rsidRPr="000B5F43" w:rsidRDefault="00802A4D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802A4D" w:rsidRPr="000B5F43" w:rsidRDefault="00802A4D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690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ахомова Т.А.</w:t>
            </w:r>
          </w:p>
        </w:tc>
        <w:tc>
          <w:tcPr>
            <w:tcW w:w="1844" w:type="dxa"/>
            <w:hideMark/>
          </w:tcPr>
          <w:p w:rsidR="00802A4D" w:rsidRPr="000B5F43" w:rsidRDefault="00802A4D" w:rsidP="004C4A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ализованная бухгалтерия муниципальных учреждений образования городского округа Краснотурьинск»</w:t>
            </w:r>
          </w:p>
        </w:tc>
        <w:tc>
          <w:tcPr>
            <w:tcW w:w="1134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5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 w:rsidP="001E2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5752,68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660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802A4D" w:rsidRPr="000B5F43" w:rsidRDefault="00802A4D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HYUNDAI Accent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93586,05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678,84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132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риходько Д.В.</w:t>
            </w:r>
          </w:p>
        </w:tc>
        <w:tc>
          <w:tcPr>
            <w:tcW w:w="1844" w:type="dxa"/>
            <w:hideMark/>
          </w:tcPr>
          <w:p w:rsidR="00802A4D" w:rsidRPr="000B5F43" w:rsidRDefault="00802A4D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 развития и мониторинга образовательных учреждений городского округа Краснотурьинск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802A4D" w:rsidRPr="000B5F43" w:rsidRDefault="00802A4D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6,6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802A4D" w:rsidRPr="000B5F43" w:rsidRDefault="00802A4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802A4D" w:rsidRPr="000B5F43" w:rsidRDefault="00802A4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02A4D" w:rsidRPr="000B5F43" w:rsidRDefault="00802A4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02A4D" w:rsidRPr="000B5F43" w:rsidRDefault="00802A4D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90727,64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40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Чувашов И.А.</w:t>
            </w:r>
          </w:p>
        </w:tc>
        <w:tc>
          <w:tcPr>
            <w:tcW w:w="1844" w:type="dxa"/>
            <w:hideMark/>
          </w:tcPr>
          <w:p w:rsidR="00802A4D" w:rsidRPr="000B5F43" w:rsidRDefault="00802A4D" w:rsidP="00C305D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й автономной организации дополнительного образования «Загородный оздоровительный лагерь «Восход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0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 xml:space="preserve">Ниссан </w:t>
            </w:r>
            <w:r w:rsidRPr="000B5F43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  <w:r w:rsidRPr="000B5F43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TRAIL</w:t>
            </w: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6995,93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1003,33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4</w:t>
            </w:r>
            <w:r w:rsidR="00AE5B5E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336B69">
        <w:trPr>
          <w:trHeight w:val="435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4</w:t>
            </w:r>
            <w:r w:rsidR="00AE5B5E"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B97E50">
        <w:trPr>
          <w:trHeight w:val="699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4</w:t>
            </w:r>
            <w:r w:rsidR="00AE5B5E"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Хохрякова Ж.Л.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казенного учреждения «Централизованная бухгалтерия учреждений физической </w:t>
            </w:r>
            <w:r w:rsidRPr="000B5F43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lastRenderedPageBreak/>
              <w:t>культуры, спорта и молодежной политики городского округа Краснотурьинск»</w:t>
            </w: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noWrap/>
            <w:vAlign w:val="bottom"/>
            <w:hideMark/>
          </w:tcPr>
          <w:p w:rsidR="00802A4D" w:rsidRPr="000B5F43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690260,82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0B5F43" w:rsidTr="00404E7C">
        <w:trPr>
          <w:trHeight w:val="699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lastRenderedPageBreak/>
              <w:t>14</w:t>
            </w:r>
            <w:r w:rsidR="00AE5B5E"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02A4D" w:rsidRPr="000B5F43" w:rsidRDefault="00157694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802A4D" w:rsidRPr="000B5F43" w:rsidRDefault="00802A4D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noWrap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азда 3</w:t>
            </w:r>
          </w:p>
        </w:tc>
        <w:tc>
          <w:tcPr>
            <w:tcW w:w="1489" w:type="dxa"/>
            <w:hideMark/>
          </w:tcPr>
          <w:p w:rsidR="00802A4D" w:rsidRPr="000B5F43" w:rsidRDefault="0095718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B5F43">
              <w:rPr>
                <w:rFonts w:ascii="Liberation Serif" w:hAnsi="Liberation Serif" w:cs="Times New Roman"/>
                <w:sz w:val="16"/>
                <w:szCs w:val="16"/>
              </w:rPr>
              <w:t>207824,35</w:t>
            </w:r>
          </w:p>
        </w:tc>
        <w:tc>
          <w:tcPr>
            <w:tcW w:w="1276" w:type="dxa"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02A4D" w:rsidRPr="0095718A" w:rsidTr="00404E7C">
        <w:trPr>
          <w:trHeight w:val="699"/>
        </w:trPr>
        <w:tc>
          <w:tcPr>
            <w:tcW w:w="567" w:type="dxa"/>
          </w:tcPr>
          <w:p w:rsidR="00802A4D" w:rsidRPr="000B5F43" w:rsidRDefault="009D4E57" w:rsidP="00AE5B5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14</w:t>
            </w:r>
            <w:r w:rsidR="00AE5B5E" w:rsidRPr="000B5F43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02A4D" w:rsidRPr="000B5F43" w:rsidRDefault="00802A4D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02A4D" w:rsidRPr="000B5F43" w:rsidRDefault="00802A4D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02A4D" w:rsidRPr="000B5F43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02A4D" w:rsidRPr="000B5F43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noWrap/>
            <w:hideMark/>
          </w:tcPr>
          <w:p w:rsidR="00802A4D" w:rsidRPr="00AE5B5E" w:rsidRDefault="00802A4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B5F43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vAlign w:val="bottom"/>
            <w:hideMark/>
          </w:tcPr>
          <w:p w:rsidR="00802A4D" w:rsidRPr="0095718A" w:rsidRDefault="00802A4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02A4D" w:rsidRPr="0095718A" w:rsidRDefault="00802A4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2A4D" w:rsidRPr="0095718A" w:rsidRDefault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</w:tbl>
    <w:p w:rsidR="00D65859" w:rsidRDefault="00D65859" w:rsidP="00D65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5859" w:rsidSect="00E9325B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5F43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6FA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EA9"/>
    <w:rsid w:val="000F5FE9"/>
    <w:rsid w:val="000F64CF"/>
    <w:rsid w:val="000F6597"/>
    <w:rsid w:val="000F66B6"/>
    <w:rsid w:val="000F699D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694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51DF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493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253F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4E4D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3B5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658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34B5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01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AAD"/>
    <w:rsid w:val="003F7F9B"/>
    <w:rsid w:val="0040003F"/>
    <w:rsid w:val="004015FD"/>
    <w:rsid w:val="00402644"/>
    <w:rsid w:val="00403137"/>
    <w:rsid w:val="00404A4A"/>
    <w:rsid w:val="00404E7C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6C2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324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8D9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388"/>
    <w:rsid w:val="00560EAC"/>
    <w:rsid w:val="0056174F"/>
    <w:rsid w:val="00562266"/>
    <w:rsid w:val="00562423"/>
    <w:rsid w:val="0056272C"/>
    <w:rsid w:val="00562B8E"/>
    <w:rsid w:val="00563467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E1E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5B9C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8B9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56E35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2A4D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17B05"/>
    <w:rsid w:val="00820018"/>
    <w:rsid w:val="00821761"/>
    <w:rsid w:val="00821F71"/>
    <w:rsid w:val="00822347"/>
    <w:rsid w:val="00822381"/>
    <w:rsid w:val="00822391"/>
    <w:rsid w:val="00823D09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68E"/>
    <w:rsid w:val="00896F0C"/>
    <w:rsid w:val="008974E1"/>
    <w:rsid w:val="008A18E5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27E47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239"/>
    <w:rsid w:val="00952540"/>
    <w:rsid w:val="00952879"/>
    <w:rsid w:val="0095292F"/>
    <w:rsid w:val="00952A9B"/>
    <w:rsid w:val="0095341F"/>
    <w:rsid w:val="00954052"/>
    <w:rsid w:val="00954788"/>
    <w:rsid w:val="0095506E"/>
    <w:rsid w:val="00955CA8"/>
    <w:rsid w:val="0095718A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4E57"/>
    <w:rsid w:val="009D6139"/>
    <w:rsid w:val="009D616B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0EC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4F6A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53E"/>
    <w:rsid w:val="00AD2E7E"/>
    <w:rsid w:val="00AD431F"/>
    <w:rsid w:val="00AD43FA"/>
    <w:rsid w:val="00AD4C4A"/>
    <w:rsid w:val="00AD653D"/>
    <w:rsid w:val="00AD7F02"/>
    <w:rsid w:val="00AE053A"/>
    <w:rsid w:val="00AE0BE6"/>
    <w:rsid w:val="00AE0CB6"/>
    <w:rsid w:val="00AE10CD"/>
    <w:rsid w:val="00AE1E96"/>
    <w:rsid w:val="00AE2208"/>
    <w:rsid w:val="00AE2A2C"/>
    <w:rsid w:val="00AE2D02"/>
    <w:rsid w:val="00AE48A6"/>
    <w:rsid w:val="00AE5B5E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7E3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1F1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97E50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AFB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217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595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6CD8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659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5DC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25B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B57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478F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29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68C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2E9B"/>
    <w:rsid w:val="00FF47BE"/>
    <w:rsid w:val="00FF5DD3"/>
    <w:rsid w:val="00FF63FB"/>
    <w:rsid w:val="00FF6506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3CC0-A4E4-453F-9B28-C3A6178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2</cp:revision>
  <cp:lastPrinted>2019-05-17T08:40:00Z</cp:lastPrinted>
  <dcterms:created xsi:type="dcterms:W3CDTF">2019-05-17T11:46:00Z</dcterms:created>
  <dcterms:modified xsi:type="dcterms:W3CDTF">2019-05-17T11:46:00Z</dcterms:modified>
</cp:coreProperties>
</file>